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AEE26" w14:textId="77777777" w:rsidR="00B01409" w:rsidRDefault="008218D3" w:rsidP="006F4F21">
      <w:pPr>
        <w:spacing w:after="0"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14:paraId="08DF1727" w14:textId="77777777" w:rsidR="00B01409" w:rsidRDefault="00B01409" w:rsidP="006F4F21">
      <w:pPr>
        <w:spacing w:after="0" w:line="360" w:lineRule="auto"/>
        <w:jc w:val="center"/>
        <w:rPr>
          <w:b/>
          <w:i/>
          <w:sz w:val="32"/>
          <w:szCs w:val="32"/>
        </w:rPr>
      </w:pPr>
    </w:p>
    <w:p w14:paraId="7187E37E" w14:textId="77777777" w:rsidR="008602B3" w:rsidRDefault="004110BD" w:rsidP="006F4F21">
      <w:pPr>
        <w:spacing w:after="0" w:line="360" w:lineRule="auto"/>
        <w:jc w:val="center"/>
        <w:rPr>
          <w:b/>
          <w:i/>
          <w:sz w:val="32"/>
          <w:szCs w:val="32"/>
        </w:rPr>
      </w:pPr>
      <w:r w:rsidRPr="00B01409">
        <w:rPr>
          <w:b/>
          <w:i/>
          <w:sz w:val="72"/>
          <w:szCs w:val="72"/>
        </w:rPr>
        <w:t>Pozvánka</w:t>
      </w:r>
    </w:p>
    <w:p w14:paraId="052F5F0D" w14:textId="77777777" w:rsidR="008602B3" w:rsidRDefault="008602B3" w:rsidP="006F4F21">
      <w:pPr>
        <w:spacing w:after="0" w:line="360" w:lineRule="auto"/>
        <w:jc w:val="center"/>
        <w:rPr>
          <w:b/>
          <w:i/>
          <w:sz w:val="32"/>
          <w:szCs w:val="32"/>
        </w:rPr>
      </w:pPr>
    </w:p>
    <w:p w14:paraId="055E1605" w14:textId="77777777" w:rsidR="008602B3" w:rsidRPr="00820538" w:rsidRDefault="008602B3" w:rsidP="006F4F21">
      <w:pPr>
        <w:spacing w:after="0" w:line="360" w:lineRule="auto"/>
        <w:jc w:val="center"/>
        <w:rPr>
          <w:b/>
          <w:i/>
          <w:sz w:val="32"/>
          <w:szCs w:val="32"/>
        </w:rPr>
      </w:pPr>
    </w:p>
    <w:p w14:paraId="057F7C4F" w14:textId="21206D20" w:rsidR="006F4F21" w:rsidRPr="006F4DD9" w:rsidRDefault="004110BD" w:rsidP="006F4F21">
      <w:pPr>
        <w:pStyle w:val="Normlnweb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 z</w:t>
      </w:r>
      <w:r w:rsidR="006F4DD9" w:rsidRPr="006F4DD9">
        <w:rPr>
          <w:b/>
          <w:i/>
          <w:sz w:val="32"/>
          <w:szCs w:val="32"/>
        </w:rPr>
        <w:t xml:space="preserve">asedání obecního zastupitelstva </w:t>
      </w:r>
      <w:r w:rsidR="006E43D0" w:rsidRPr="006F4DD9">
        <w:rPr>
          <w:b/>
          <w:i/>
          <w:sz w:val="32"/>
          <w:szCs w:val="32"/>
        </w:rPr>
        <w:t xml:space="preserve">dne </w:t>
      </w:r>
      <w:r w:rsidR="00E22120">
        <w:rPr>
          <w:b/>
          <w:i/>
          <w:sz w:val="32"/>
          <w:szCs w:val="32"/>
        </w:rPr>
        <w:t>15</w:t>
      </w:r>
      <w:r w:rsidR="00392876">
        <w:rPr>
          <w:b/>
          <w:i/>
          <w:sz w:val="32"/>
          <w:szCs w:val="32"/>
        </w:rPr>
        <w:t>.6.202</w:t>
      </w:r>
      <w:r w:rsidR="00E22120">
        <w:rPr>
          <w:b/>
          <w:i/>
          <w:sz w:val="32"/>
          <w:szCs w:val="32"/>
        </w:rPr>
        <w:t>6</w:t>
      </w:r>
      <w:r w:rsidR="006F4F21" w:rsidRPr="006F4DD9">
        <w:rPr>
          <w:b/>
          <w:i/>
          <w:sz w:val="32"/>
          <w:szCs w:val="32"/>
        </w:rPr>
        <w:t xml:space="preserve"> v</w:t>
      </w:r>
      <w:r w:rsidR="00900BB3" w:rsidRPr="006F4DD9">
        <w:rPr>
          <w:b/>
          <w:i/>
          <w:sz w:val="32"/>
          <w:szCs w:val="32"/>
        </w:rPr>
        <w:t> zasedací místnosti OÚ Dlouhá Ves.</w:t>
      </w:r>
      <w:r w:rsidR="006F4F21" w:rsidRPr="006F4DD9">
        <w:rPr>
          <w:b/>
          <w:i/>
          <w:sz w:val="32"/>
          <w:szCs w:val="32"/>
        </w:rPr>
        <w:t xml:space="preserve"> </w:t>
      </w:r>
    </w:p>
    <w:p w14:paraId="06D0A8E9" w14:textId="77777777" w:rsidR="006F4F21" w:rsidRPr="006F4DD9" w:rsidRDefault="006F4F21" w:rsidP="006F4F21">
      <w:pPr>
        <w:pStyle w:val="Normlnweb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6F4DD9">
        <w:rPr>
          <w:b/>
          <w:i/>
          <w:sz w:val="32"/>
          <w:szCs w:val="32"/>
        </w:rPr>
        <w:t>Začátek jednání v</w:t>
      </w:r>
      <w:r w:rsidR="00CA0B49">
        <w:rPr>
          <w:b/>
          <w:i/>
          <w:sz w:val="32"/>
          <w:szCs w:val="32"/>
        </w:rPr>
        <w:t> </w:t>
      </w:r>
      <w:r w:rsidRPr="006F4DD9">
        <w:rPr>
          <w:b/>
          <w:i/>
          <w:sz w:val="32"/>
          <w:szCs w:val="32"/>
        </w:rPr>
        <w:t>1</w:t>
      </w:r>
      <w:r w:rsidR="00852693">
        <w:rPr>
          <w:b/>
          <w:i/>
          <w:sz w:val="32"/>
          <w:szCs w:val="32"/>
        </w:rPr>
        <w:t>8</w:t>
      </w:r>
      <w:r w:rsidR="00CA0B49">
        <w:rPr>
          <w:b/>
          <w:i/>
          <w:sz w:val="32"/>
          <w:szCs w:val="32"/>
        </w:rPr>
        <w:t>:00</w:t>
      </w:r>
      <w:r w:rsidRPr="006F4DD9">
        <w:rPr>
          <w:b/>
          <w:i/>
          <w:sz w:val="32"/>
          <w:szCs w:val="32"/>
        </w:rPr>
        <w:t xml:space="preserve"> hod.</w:t>
      </w:r>
    </w:p>
    <w:p w14:paraId="0DECADB1" w14:textId="77777777" w:rsidR="00D62FA8" w:rsidRPr="00775362" w:rsidRDefault="00D62FA8" w:rsidP="00D62FA8">
      <w:pPr>
        <w:spacing w:after="0" w:line="360" w:lineRule="auto"/>
        <w:jc w:val="both"/>
        <w:rPr>
          <w:sz w:val="28"/>
          <w:szCs w:val="28"/>
        </w:rPr>
      </w:pPr>
    </w:p>
    <w:p w14:paraId="4BD017DF" w14:textId="77777777" w:rsidR="00D62FA8" w:rsidRPr="00C52477" w:rsidRDefault="00D62FA8" w:rsidP="00BA54AF">
      <w:p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>Zahájení</w:t>
      </w:r>
    </w:p>
    <w:p w14:paraId="0930A52D" w14:textId="77777777" w:rsidR="00D62FA8" w:rsidRPr="00C52477" w:rsidRDefault="00D62FA8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>Schválení programu jednání</w:t>
      </w:r>
    </w:p>
    <w:p w14:paraId="2A3D56B0" w14:textId="77777777" w:rsidR="00D62FA8" w:rsidRDefault="00D62FA8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 xml:space="preserve">Schválení ověřovatele zápisu </w:t>
      </w:r>
    </w:p>
    <w:p w14:paraId="0E335F47" w14:textId="1FD677A1" w:rsidR="008943BC" w:rsidRDefault="008943BC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ření </w:t>
      </w:r>
    </w:p>
    <w:p w14:paraId="63DAE941" w14:textId="53B7FB21" w:rsidR="008943BC" w:rsidRDefault="008943BC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ěrečný účet obce za rok 202</w:t>
      </w:r>
      <w:r w:rsidR="00E22120">
        <w:rPr>
          <w:sz w:val="24"/>
          <w:szCs w:val="24"/>
        </w:rPr>
        <w:t>5</w:t>
      </w:r>
    </w:p>
    <w:p w14:paraId="603340DF" w14:textId="6868F59E" w:rsidR="008943BC" w:rsidRDefault="008943BC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etní závěrka obce za rok 202</w:t>
      </w:r>
      <w:r w:rsidR="00E22120">
        <w:rPr>
          <w:sz w:val="24"/>
          <w:szCs w:val="24"/>
        </w:rPr>
        <w:t>5</w:t>
      </w:r>
    </w:p>
    <w:p w14:paraId="294C982F" w14:textId="29E16D77" w:rsidR="008943BC" w:rsidRDefault="008943BC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etní závěrka ZŠ a MŠ Dlouhá Ves za rok 202</w:t>
      </w:r>
      <w:r w:rsidR="00E22120">
        <w:rPr>
          <w:sz w:val="24"/>
          <w:szCs w:val="24"/>
        </w:rPr>
        <w:t>5</w:t>
      </w:r>
    </w:p>
    <w:p w14:paraId="7A770F7F" w14:textId="2492B8A1" w:rsidR="008943BC" w:rsidRDefault="008943BC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spodářský výsledek ZŠ a MŠ Dlouhá Ves za rok 202</w:t>
      </w:r>
      <w:r w:rsidR="00E22120">
        <w:rPr>
          <w:sz w:val="24"/>
          <w:szCs w:val="24"/>
        </w:rPr>
        <w:t>5</w:t>
      </w:r>
    </w:p>
    <w:p w14:paraId="0E560196" w14:textId="41A9A07D" w:rsidR="00107419" w:rsidRPr="00107419" w:rsidRDefault="008943BC" w:rsidP="00107419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spodářský výsledek ATC Nové Městečko za rok 202</w:t>
      </w:r>
      <w:r w:rsidR="00E22120">
        <w:rPr>
          <w:sz w:val="24"/>
          <w:szCs w:val="24"/>
        </w:rPr>
        <w:t>5</w:t>
      </w:r>
    </w:p>
    <w:p w14:paraId="194D353D" w14:textId="2BA06070" w:rsidR="00F0081F" w:rsidRDefault="00392876" w:rsidP="00F0081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emky</w:t>
      </w:r>
      <w:r w:rsidR="003C1D04">
        <w:rPr>
          <w:sz w:val="24"/>
          <w:szCs w:val="24"/>
        </w:rPr>
        <w:t xml:space="preserve"> pronájem</w:t>
      </w:r>
    </w:p>
    <w:p w14:paraId="65A92F08" w14:textId="5B4CE90E" w:rsidR="00F0081F" w:rsidRDefault="00A12577" w:rsidP="00F0081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finanční dar </w:t>
      </w:r>
    </w:p>
    <w:p w14:paraId="763A0D89" w14:textId="6186F9D6" w:rsidR="00D30DF1" w:rsidRDefault="00D30DF1" w:rsidP="00F0081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ouva o nájmu zemědělských pozemků</w:t>
      </w:r>
    </w:p>
    <w:p w14:paraId="7ABDC1C8" w14:textId="77777777" w:rsidR="00D30DF1" w:rsidRDefault="00D30DF1" w:rsidP="00D30DF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vestice ATC Nové Městečko – vybavení sociálního zařízení</w:t>
      </w:r>
    </w:p>
    <w:p w14:paraId="2DD4991E" w14:textId="7D114CDE" w:rsidR="005A101A" w:rsidRDefault="005A101A" w:rsidP="00D30DF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rt </w:t>
      </w:r>
      <w:r w:rsidR="0041236D">
        <w:rPr>
          <w:sz w:val="24"/>
          <w:szCs w:val="24"/>
        </w:rPr>
        <w:t>hřiště</w:t>
      </w:r>
    </w:p>
    <w:p w14:paraId="0877A349" w14:textId="14583502" w:rsidR="005A101A" w:rsidRDefault="005A101A" w:rsidP="00D30DF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nájem lomu</w:t>
      </w:r>
    </w:p>
    <w:p w14:paraId="56AFA6CD" w14:textId="77777777" w:rsidR="003C2D2D" w:rsidRDefault="003C2D2D" w:rsidP="003C2D2D">
      <w:pPr>
        <w:pStyle w:val="Odstavecseseznamem"/>
        <w:spacing w:after="0" w:line="360" w:lineRule="auto"/>
        <w:ind w:left="360"/>
        <w:jc w:val="both"/>
        <w:rPr>
          <w:sz w:val="24"/>
          <w:szCs w:val="24"/>
        </w:rPr>
      </w:pPr>
    </w:p>
    <w:p w14:paraId="730D8FF5" w14:textId="77777777" w:rsidR="00F0081F" w:rsidRDefault="00F0081F" w:rsidP="00F0081F">
      <w:pPr>
        <w:pStyle w:val="Odstavecseseznamem"/>
        <w:spacing w:after="0" w:line="360" w:lineRule="auto"/>
        <w:ind w:left="360"/>
        <w:jc w:val="both"/>
        <w:rPr>
          <w:sz w:val="24"/>
          <w:szCs w:val="24"/>
        </w:rPr>
      </w:pPr>
    </w:p>
    <w:p w14:paraId="69AABCAD" w14:textId="77777777" w:rsidR="00FC69C9" w:rsidRPr="00C52477" w:rsidRDefault="00FD6617" w:rsidP="00FD6617">
      <w:p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>Různé</w:t>
      </w:r>
    </w:p>
    <w:p w14:paraId="561524AB" w14:textId="77777777" w:rsidR="00C724D5" w:rsidRPr="00C52477" w:rsidRDefault="00866228" w:rsidP="00C52477">
      <w:p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>Závěr</w:t>
      </w:r>
    </w:p>
    <w:sectPr w:rsidR="00C724D5" w:rsidRPr="00C52477" w:rsidSect="001D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587"/>
    <w:multiLevelType w:val="hybridMultilevel"/>
    <w:tmpl w:val="3D623754"/>
    <w:lvl w:ilvl="0" w:tplc="AD0297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664"/>
    <w:multiLevelType w:val="multilevel"/>
    <w:tmpl w:val="AFB8C2E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B55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204C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77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2099B"/>
    <w:multiLevelType w:val="hybridMultilevel"/>
    <w:tmpl w:val="77FEC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79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8F7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8723D3"/>
    <w:multiLevelType w:val="multilevel"/>
    <w:tmpl w:val="F138AC6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 w15:restartNumberingAfterBreak="0">
    <w:nsid w:val="64026552"/>
    <w:multiLevelType w:val="hybridMultilevel"/>
    <w:tmpl w:val="23CA805A"/>
    <w:lvl w:ilvl="0" w:tplc="6AEEC0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46BC"/>
    <w:multiLevelType w:val="hybridMultilevel"/>
    <w:tmpl w:val="9E56E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2A6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78613292">
    <w:abstractNumId w:val="5"/>
  </w:num>
  <w:num w:numId="2" w16cid:durableId="1129083959">
    <w:abstractNumId w:val="11"/>
  </w:num>
  <w:num w:numId="3" w16cid:durableId="2066097329">
    <w:abstractNumId w:val="2"/>
  </w:num>
  <w:num w:numId="4" w16cid:durableId="156767850">
    <w:abstractNumId w:val="3"/>
  </w:num>
  <w:num w:numId="5" w16cid:durableId="49306162">
    <w:abstractNumId w:val="6"/>
  </w:num>
  <w:num w:numId="6" w16cid:durableId="1099910020">
    <w:abstractNumId w:val="4"/>
  </w:num>
  <w:num w:numId="7" w16cid:durableId="1891764051">
    <w:abstractNumId w:val="8"/>
  </w:num>
  <w:num w:numId="8" w16cid:durableId="430013139">
    <w:abstractNumId w:val="10"/>
  </w:num>
  <w:num w:numId="9" w16cid:durableId="1950425279">
    <w:abstractNumId w:val="7"/>
  </w:num>
  <w:num w:numId="10" w16cid:durableId="439373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625131">
    <w:abstractNumId w:val="9"/>
  </w:num>
  <w:num w:numId="12" w16cid:durableId="2144735129">
    <w:abstractNumId w:val="0"/>
  </w:num>
  <w:num w:numId="13" w16cid:durableId="194788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0F"/>
    <w:rsid w:val="00003EFF"/>
    <w:rsid w:val="00025F45"/>
    <w:rsid w:val="000267ED"/>
    <w:rsid w:val="000335E5"/>
    <w:rsid w:val="00046000"/>
    <w:rsid w:val="000715C9"/>
    <w:rsid w:val="00082272"/>
    <w:rsid w:val="00087E05"/>
    <w:rsid w:val="000928C0"/>
    <w:rsid w:val="0009631A"/>
    <w:rsid w:val="000A542C"/>
    <w:rsid w:val="000B352A"/>
    <w:rsid w:val="000B4AA6"/>
    <w:rsid w:val="000B4C08"/>
    <w:rsid w:val="000D4907"/>
    <w:rsid w:val="000E79F9"/>
    <w:rsid w:val="00107419"/>
    <w:rsid w:val="001074C0"/>
    <w:rsid w:val="00110817"/>
    <w:rsid w:val="00114070"/>
    <w:rsid w:val="00122DAF"/>
    <w:rsid w:val="001317EE"/>
    <w:rsid w:val="00143B0F"/>
    <w:rsid w:val="00161334"/>
    <w:rsid w:val="00162E2D"/>
    <w:rsid w:val="0017181F"/>
    <w:rsid w:val="001851E2"/>
    <w:rsid w:val="00186968"/>
    <w:rsid w:val="001B00DB"/>
    <w:rsid w:val="001D01BF"/>
    <w:rsid w:val="001D414E"/>
    <w:rsid w:val="001D6DAC"/>
    <w:rsid w:val="001E1601"/>
    <w:rsid w:val="001E58E7"/>
    <w:rsid w:val="001F1663"/>
    <w:rsid w:val="001F234E"/>
    <w:rsid w:val="001F748C"/>
    <w:rsid w:val="002132E2"/>
    <w:rsid w:val="00233F51"/>
    <w:rsid w:val="002556B8"/>
    <w:rsid w:val="002753BF"/>
    <w:rsid w:val="00275585"/>
    <w:rsid w:val="00282C0F"/>
    <w:rsid w:val="00285FDA"/>
    <w:rsid w:val="002A60D5"/>
    <w:rsid w:val="002B4524"/>
    <w:rsid w:val="002F7744"/>
    <w:rsid w:val="0031777A"/>
    <w:rsid w:val="003239C4"/>
    <w:rsid w:val="0035198A"/>
    <w:rsid w:val="00356F26"/>
    <w:rsid w:val="00357AA1"/>
    <w:rsid w:val="00361C2E"/>
    <w:rsid w:val="00390408"/>
    <w:rsid w:val="00392876"/>
    <w:rsid w:val="003C060B"/>
    <w:rsid w:val="003C0CDE"/>
    <w:rsid w:val="003C1D04"/>
    <w:rsid w:val="003C1DF7"/>
    <w:rsid w:val="003C2D2D"/>
    <w:rsid w:val="003E07FE"/>
    <w:rsid w:val="003E3333"/>
    <w:rsid w:val="003E4B12"/>
    <w:rsid w:val="004110BD"/>
    <w:rsid w:val="0041236D"/>
    <w:rsid w:val="00443CE4"/>
    <w:rsid w:val="004470D9"/>
    <w:rsid w:val="004512C1"/>
    <w:rsid w:val="00490424"/>
    <w:rsid w:val="004B3ADC"/>
    <w:rsid w:val="004B5B6C"/>
    <w:rsid w:val="004C073E"/>
    <w:rsid w:val="004C27E3"/>
    <w:rsid w:val="005060A4"/>
    <w:rsid w:val="00514C0B"/>
    <w:rsid w:val="00516B5D"/>
    <w:rsid w:val="00516BB8"/>
    <w:rsid w:val="00530E4B"/>
    <w:rsid w:val="00550915"/>
    <w:rsid w:val="0056265C"/>
    <w:rsid w:val="0056576F"/>
    <w:rsid w:val="00571189"/>
    <w:rsid w:val="00591BA4"/>
    <w:rsid w:val="005A101A"/>
    <w:rsid w:val="005B3E4A"/>
    <w:rsid w:val="005B6683"/>
    <w:rsid w:val="005C1FB6"/>
    <w:rsid w:val="005C4EB3"/>
    <w:rsid w:val="005D10FF"/>
    <w:rsid w:val="005E014C"/>
    <w:rsid w:val="005F4CCB"/>
    <w:rsid w:val="0061034B"/>
    <w:rsid w:val="006118D6"/>
    <w:rsid w:val="00615CCF"/>
    <w:rsid w:val="00631BBF"/>
    <w:rsid w:val="006357C7"/>
    <w:rsid w:val="006401C9"/>
    <w:rsid w:val="00646538"/>
    <w:rsid w:val="00653934"/>
    <w:rsid w:val="00672499"/>
    <w:rsid w:val="006A00BE"/>
    <w:rsid w:val="006E0B30"/>
    <w:rsid w:val="006E26D0"/>
    <w:rsid w:val="006E43D0"/>
    <w:rsid w:val="006F4DD9"/>
    <w:rsid w:val="006F4F21"/>
    <w:rsid w:val="00711B87"/>
    <w:rsid w:val="00763202"/>
    <w:rsid w:val="00796A1F"/>
    <w:rsid w:val="007B1936"/>
    <w:rsid w:val="007C10FD"/>
    <w:rsid w:val="007C20B1"/>
    <w:rsid w:val="007C6753"/>
    <w:rsid w:val="007F5F1C"/>
    <w:rsid w:val="00820538"/>
    <w:rsid w:val="008218D3"/>
    <w:rsid w:val="0082473D"/>
    <w:rsid w:val="00844298"/>
    <w:rsid w:val="00852693"/>
    <w:rsid w:val="008602B3"/>
    <w:rsid w:val="00866228"/>
    <w:rsid w:val="00870918"/>
    <w:rsid w:val="00876D56"/>
    <w:rsid w:val="008943BC"/>
    <w:rsid w:val="0089503A"/>
    <w:rsid w:val="008A60EB"/>
    <w:rsid w:val="008F23E2"/>
    <w:rsid w:val="008F3DC6"/>
    <w:rsid w:val="00900BB3"/>
    <w:rsid w:val="00912E4E"/>
    <w:rsid w:val="00917ECD"/>
    <w:rsid w:val="00921FEB"/>
    <w:rsid w:val="00935D05"/>
    <w:rsid w:val="00964258"/>
    <w:rsid w:val="009678AF"/>
    <w:rsid w:val="009705B9"/>
    <w:rsid w:val="009A37A2"/>
    <w:rsid w:val="009A68C9"/>
    <w:rsid w:val="009C4549"/>
    <w:rsid w:val="009C5876"/>
    <w:rsid w:val="009E716F"/>
    <w:rsid w:val="009F1565"/>
    <w:rsid w:val="009F2F6B"/>
    <w:rsid w:val="009F3251"/>
    <w:rsid w:val="00A12577"/>
    <w:rsid w:val="00A12D0E"/>
    <w:rsid w:val="00A13264"/>
    <w:rsid w:val="00A31334"/>
    <w:rsid w:val="00A34373"/>
    <w:rsid w:val="00A52F1E"/>
    <w:rsid w:val="00A63297"/>
    <w:rsid w:val="00A754A5"/>
    <w:rsid w:val="00A8258B"/>
    <w:rsid w:val="00A86444"/>
    <w:rsid w:val="00A87681"/>
    <w:rsid w:val="00A91DFC"/>
    <w:rsid w:val="00A9315D"/>
    <w:rsid w:val="00AC2DF4"/>
    <w:rsid w:val="00AD11D6"/>
    <w:rsid w:val="00AD2151"/>
    <w:rsid w:val="00B01409"/>
    <w:rsid w:val="00B06569"/>
    <w:rsid w:val="00B23CD5"/>
    <w:rsid w:val="00B24F31"/>
    <w:rsid w:val="00B2717E"/>
    <w:rsid w:val="00B35C41"/>
    <w:rsid w:val="00B4002C"/>
    <w:rsid w:val="00B510EF"/>
    <w:rsid w:val="00B63197"/>
    <w:rsid w:val="00B767E2"/>
    <w:rsid w:val="00BA0F15"/>
    <w:rsid w:val="00BA24FA"/>
    <w:rsid w:val="00BA54AF"/>
    <w:rsid w:val="00BA7021"/>
    <w:rsid w:val="00BB43EB"/>
    <w:rsid w:val="00BC4C7E"/>
    <w:rsid w:val="00BD0874"/>
    <w:rsid w:val="00BD0EF1"/>
    <w:rsid w:val="00BD419A"/>
    <w:rsid w:val="00BE2217"/>
    <w:rsid w:val="00BE2B23"/>
    <w:rsid w:val="00BE2DF8"/>
    <w:rsid w:val="00BE3589"/>
    <w:rsid w:val="00BE731A"/>
    <w:rsid w:val="00C042B2"/>
    <w:rsid w:val="00C35305"/>
    <w:rsid w:val="00C52477"/>
    <w:rsid w:val="00C724D5"/>
    <w:rsid w:val="00C95002"/>
    <w:rsid w:val="00CA0B49"/>
    <w:rsid w:val="00CB0111"/>
    <w:rsid w:val="00CB3604"/>
    <w:rsid w:val="00CD666C"/>
    <w:rsid w:val="00CE31E2"/>
    <w:rsid w:val="00CF44B6"/>
    <w:rsid w:val="00D30DF1"/>
    <w:rsid w:val="00D331EB"/>
    <w:rsid w:val="00D36868"/>
    <w:rsid w:val="00D44561"/>
    <w:rsid w:val="00D55FF0"/>
    <w:rsid w:val="00D62FA8"/>
    <w:rsid w:val="00D7033E"/>
    <w:rsid w:val="00D81EC4"/>
    <w:rsid w:val="00D83900"/>
    <w:rsid w:val="00DA0EBC"/>
    <w:rsid w:val="00DC03DE"/>
    <w:rsid w:val="00DC2840"/>
    <w:rsid w:val="00DC6351"/>
    <w:rsid w:val="00DC7D03"/>
    <w:rsid w:val="00DF4B5D"/>
    <w:rsid w:val="00E00672"/>
    <w:rsid w:val="00E0747B"/>
    <w:rsid w:val="00E200C7"/>
    <w:rsid w:val="00E22120"/>
    <w:rsid w:val="00E2401D"/>
    <w:rsid w:val="00E72326"/>
    <w:rsid w:val="00E72420"/>
    <w:rsid w:val="00E816F0"/>
    <w:rsid w:val="00E817CF"/>
    <w:rsid w:val="00E90D5A"/>
    <w:rsid w:val="00EB32E2"/>
    <w:rsid w:val="00EC1650"/>
    <w:rsid w:val="00ED2D61"/>
    <w:rsid w:val="00EE5268"/>
    <w:rsid w:val="00EF3E20"/>
    <w:rsid w:val="00F0081F"/>
    <w:rsid w:val="00F4051D"/>
    <w:rsid w:val="00F464F4"/>
    <w:rsid w:val="00F551AA"/>
    <w:rsid w:val="00F70156"/>
    <w:rsid w:val="00F75D79"/>
    <w:rsid w:val="00FC1678"/>
    <w:rsid w:val="00FC69C9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ED2"/>
  <w15:docId w15:val="{91FDAAE7-5D56-4277-AFC5-6E83B088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6BB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6BB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6BB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6BB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6BB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6BB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6BB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6BB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6BB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BB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6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6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6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6B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6B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6B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6B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6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6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0D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1E1601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82473D"/>
    <w:pPr>
      <w:suppressAutoHyphens/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B3ADC"/>
    <w:rPr>
      <w:b/>
      <w:bCs/>
    </w:rPr>
  </w:style>
  <w:style w:type="character" w:styleId="Zdraznn">
    <w:name w:val="Emphasis"/>
    <w:basedOn w:val="Standardnpsmoodstavce"/>
    <w:uiPriority w:val="20"/>
    <w:qFormat/>
    <w:rsid w:val="005C4EB3"/>
    <w:rPr>
      <w:i/>
      <w:iCs/>
    </w:rPr>
  </w:style>
  <w:style w:type="paragraph" w:customStyle="1" w:styleId="slalnk">
    <w:name w:val="Čísla článků"/>
    <w:basedOn w:val="Normln"/>
    <w:rsid w:val="00CB360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E0A-A60B-4BA2-9EFE-BEA635CA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ítovcová</dc:creator>
  <cp:lastModifiedBy>Obec Dlouhá Ves</cp:lastModifiedBy>
  <cp:revision>3</cp:revision>
  <cp:lastPrinted>2025-06-13T05:14:00Z</cp:lastPrinted>
  <dcterms:created xsi:type="dcterms:W3CDTF">2026-06-08T05:41:00Z</dcterms:created>
  <dcterms:modified xsi:type="dcterms:W3CDTF">2026-06-08T05:44:00Z</dcterms:modified>
</cp:coreProperties>
</file>